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95087E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35B9E" w:rsidRPr="0095087E" w:rsidRDefault="00A35B9E" w:rsidP="00A35B9E">
      <w:pPr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95087E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иложение №3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к Порядку </w:t>
      </w: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ирования муниципального задания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оказание муниципальных услуг 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выполнение работ) </w:t>
      </w:r>
    </w:p>
    <w:p w:rsidR="00A35B9E" w:rsidRPr="0095087E" w:rsidRDefault="00A35B9E" w:rsidP="00A35B9E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его финансового обеспечения 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ПОЛНЕНИИ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АДАНИЯ      </w:t>
      </w:r>
    </w:p>
    <w:p w:rsidR="00A35B9E" w:rsidRPr="0095087E" w:rsidRDefault="00AC08B4" w:rsidP="00A35B9E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1</w:t>
      </w:r>
      <w:r w:rsidR="004C5046"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5B9E" w:rsidRPr="00950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</w:t>
      </w:r>
    </w:p>
    <w:p w:rsidR="00A35B9E" w:rsidRPr="0095087E" w:rsidRDefault="00A35B9E" w:rsidP="00A35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6"/>
        <w:gridCol w:w="1701"/>
        <w:gridCol w:w="1559"/>
      </w:tblGrid>
      <w:tr w:rsidR="0095087E" w:rsidRPr="0095087E" w:rsidTr="00A35B9E">
        <w:tc>
          <w:tcPr>
            <w:tcW w:w="10846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95087E" w:rsidRPr="0095087E" w:rsidTr="00A35B9E">
        <w:tc>
          <w:tcPr>
            <w:tcW w:w="10846" w:type="dxa"/>
            <w:vMerge w:val="restart"/>
            <w:tcBorders>
              <w:top w:val="nil"/>
              <w:left w:val="nil"/>
              <w:right w:val="nil"/>
            </w:tcBorders>
          </w:tcPr>
          <w:p w:rsidR="00A35B9E" w:rsidRPr="0095087E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5087E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A35B9E" w:rsidRPr="0095087E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5B9E" w:rsidRPr="0095087E" w:rsidRDefault="00A35B9E" w:rsidP="00B43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B438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 развития ребенка - детский сад № 43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Форма по ОКУД</w:t>
            </w:r>
          </w:p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95087E" w:rsidRPr="0095087E" w:rsidTr="00A35B9E">
        <w:tc>
          <w:tcPr>
            <w:tcW w:w="1084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uppressAutoHyphens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A35B9E" w:rsidRPr="0095087E" w:rsidRDefault="00A35B9E" w:rsidP="00A35B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5087E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95087E" w:rsidRPr="0095087E" w:rsidTr="003E34C4"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A35B9E" w:rsidRPr="0095087E" w:rsidRDefault="00A35B9E" w:rsidP="00A35B9E">
            <w:pPr>
              <w:tabs>
                <w:tab w:val="center" w:pos="7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По ОКВЭ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95087E" w:rsidRPr="0095087E" w:rsidTr="00A35B9E">
        <w:trPr>
          <w:trHeight w:val="450"/>
        </w:trPr>
        <w:tc>
          <w:tcPr>
            <w:tcW w:w="10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A35B9E" w:rsidRPr="0095087E" w:rsidRDefault="00A35B9E" w:rsidP="00A35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ное (по ОКОПФ </w:t>
            </w: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____________</w:t>
      </w:r>
      <w:r w:rsidR="007302FD" w:rsidRPr="009508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годно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A35B9E" w:rsidRPr="0095087E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508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(указывается в соответствии с периодичностью предоставления отчета об исполнении </w:t>
      </w:r>
    </w:p>
    <w:p w:rsidR="00A35B9E" w:rsidRPr="0095087E" w:rsidRDefault="00A35B9E" w:rsidP="00A35B9E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муниципального задания, установленной в муниципальном задании)</w:t>
      </w:r>
    </w:p>
    <w:p w:rsidR="00A35B9E" w:rsidRPr="0095087E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9E" w:rsidRDefault="00A35B9E" w:rsidP="00A35B9E">
      <w:pPr>
        <w:widowControl w:val="0"/>
        <w:tabs>
          <w:tab w:val="left" w:pos="38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8E8" w:rsidRPr="0095087E" w:rsidRDefault="00B438E8" w:rsidP="00A35B9E">
      <w:pPr>
        <w:widowControl w:val="0"/>
        <w:tabs>
          <w:tab w:val="left" w:pos="38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tabs>
          <w:tab w:val="left" w:pos="11994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1. Сведения об оказываемых муниципальных услугах </w:t>
      </w:r>
      <w:r w:rsidRPr="009508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)</w:t>
      </w:r>
    </w:p>
    <w:p w:rsidR="00A35B9E" w:rsidRPr="0095087E" w:rsidRDefault="00A35B9E" w:rsidP="00A35B9E">
      <w:pPr>
        <w:tabs>
          <w:tab w:val="left" w:pos="3499"/>
        </w:tabs>
        <w:spacing w:before="120" w:after="0" w:line="240" w:lineRule="auto"/>
        <w:ind w:right="-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 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95087E" w:rsidRPr="0095087E" w:rsidTr="00A35B9E">
        <w:trPr>
          <w:trHeight w:val="471"/>
        </w:trPr>
        <w:tc>
          <w:tcPr>
            <w:tcW w:w="11307" w:type="dxa"/>
            <w:tcBorders>
              <w:bottom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5087E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95087E" w:rsidRPr="0095087E" w:rsidTr="00A35B9E">
        <w:tc>
          <w:tcPr>
            <w:tcW w:w="11307" w:type="dxa"/>
            <w:tcBorders>
              <w:top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418"/>
        <w:gridCol w:w="1276"/>
        <w:gridCol w:w="1134"/>
        <w:gridCol w:w="1417"/>
        <w:gridCol w:w="1276"/>
        <w:gridCol w:w="992"/>
        <w:gridCol w:w="567"/>
        <w:gridCol w:w="992"/>
        <w:gridCol w:w="993"/>
        <w:gridCol w:w="850"/>
        <w:gridCol w:w="1134"/>
        <w:gridCol w:w="1134"/>
      </w:tblGrid>
      <w:tr w:rsidR="0095087E" w:rsidRPr="0095087E" w:rsidTr="0064043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95087E" w:rsidRPr="0095087E" w:rsidTr="00AC08B4">
        <w:trPr>
          <w:trHeight w:val="6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0435" w:rsidRPr="0095087E" w:rsidRDefault="00640435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8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-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ти-мое (возмож-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95087E" w:rsidRPr="0095087E" w:rsidTr="00771AFB">
        <w:trPr>
          <w:trHeight w:val="132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2B1053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Вид образовательной пограммы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Возраст обучающихс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</w:t>
            </w:r>
          </w:p>
          <w:p w:rsidR="00A35B9E" w:rsidRPr="0095087E" w:rsidRDefault="002B1053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35B9E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34C4" w:rsidRPr="0095087E" w:rsidRDefault="003E34C4" w:rsidP="006A01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5087E" w:rsidRPr="0095087E" w:rsidTr="00094EED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,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ающиеся 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ограниченными возможностями здоровья (ОВЗ) и 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посещаемость детей </w:t>
            </w:r>
          </w:p>
          <w:p w:rsidR="00644A8A" w:rsidRPr="0095087E" w:rsidRDefault="00B667A8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44A8A"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0до1года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</w:t>
            </w:r>
            <w:r w:rsidR="00B667A8"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95087E" w:rsidRDefault="00644A8A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4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0D5FC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53065F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8A" w:rsidRPr="0095087E" w:rsidRDefault="00644A8A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A8A" w:rsidRPr="0095087E" w:rsidRDefault="00D3302D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.обст.ОРВИ, ОРЗ</w:t>
            </w:r>
            <w:bookmarkStart w:id="0" w:name="_GoBack"/>
            <w:bookmarkEnd w:id="0"/>
          </w:p>
        </w:tc>
      </w:tr>
      <w:tr w:rsidR="0095087E" w:rsidRPr="0095087E" w:rsidTr="00863388">
        <w:trPr>
          <w:trHeight w:val="20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D5FC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3065F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.обст.ОРВИ</w:t>
            </w:r>
            <w:r w:rsidR="00D33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З</w:t>
            </w:r>
          </w:p>
        </w:tc>
      </w:tr>
      <w:tr w:rsidR="0095087E" w:rsidRPr="0095087E" w:rsidTr="00640435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0A0CDB" w:rsidRPr="0095087E" w:rsidRDefault="000A0CDB" w:rsidP="0030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D5FCD" w:rsidP="00530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53065F" w:rsidP="0053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530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7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453C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D5FC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2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53065F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6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201089100 гр.кругл.пре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3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63388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 гр.кр.преб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8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63388">
        <w:trPr>
          <w:trHeight w:val="2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E34C4">
        <w:trPr>
          <w:trHeight w:val="3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D5FC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53065F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3065F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к срок действия кв.кат.</w:t>
            </w:r>
          </w:p>
        </w:tc>
      </w:tr>
      <w:tr w:rsidR="0095087E" w:rsidRPr="0095087E" w:rsidTr="00094EED">
        <w:trPr>
          <w:trHeight w:val="389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0A0CDB" w:rsidRPr="0095087E" w:rsidRDefault="000A0CDB" w:rsidP="003E3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гр.кругл.п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102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3E3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D5FC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53065F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3065F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к срок действия кв.кат.</w:t>
            </w:r>
          </w:p>
        </w:tc>
      </w:tr>
      <w:tr w:rsidR="0095087E" w:rsidRPr="0095087E" w:rsidTr="00094EED">
        <w:trPr>
          <w:trHeight w:val="10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D5FC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A5102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53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3065F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.обст.ОРВИ</w:t>
            </w:r>
          </w:p>
        </w:tc>
      </w:tr>
      <w:tr w:rsidR="0095087E" w:rsidRPr="0095087E" w:rsidTr="00644A8A">
        <w:trPr>
          <w:trHeight w:val="256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D5FC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53065F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4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2B10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771A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771A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6404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D5FCD" w:rsidP="00A5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  <w:p w:rsidR="000A0CDB" w:rsidRPr="0095087E" w:rsidRDefault="000A0CDB" w:rsidP="00A510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0A0CDB" w:rsidP="00A510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53065F" w:rsidP="00A5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0CDB" w:rsidRPr="0095087E" w:rsidRDefault="000A0CDB" w:rsidP="006404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1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094E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D5FCD" w:rsidP="00A5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53065F" w:rsidP="00A5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сталостью (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640435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D5FCD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53065F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63388">
        <w:trPr>
          <w:trHeight w:val="1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6404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4A8A" w:rsidRPr="0095087E" w:rsidRDefault="00644A8A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1" w:name="P945"/>
      <w:bookmarkEnd w:id="1"/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 по  каждой  из муниципальных услуг с указанием порядкового номера раздела.</w:t>
      </w:r>
    </w:p>
    <w:p w:rsidR="00A35B9E" w:rsidRPr="0095087E" w:rsidRDefault="00A35B9E" w:rsidP="00A35B9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708"/>
        <w:gridCol w:w="993"/>
        <w:gridCol w:w="850"/>
        <w:gridCol w:w="992"/>
        <w:gridCol w:w="851"/>
        <w:gridCol w:w="850"/>
        <w:gridCol w:w="993"/>
      </w:tblGrid>
      <w:tr w:rsidR="0095087E" w:rsidRPr="0095087E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 в муници-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 (возмо-жное) отклоне-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-тимо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-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2B1053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ной программы</w:t>
            </w:r>
          </w:p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BC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</w:t>
            </w:r>
            <w:r w:rsidR="00BC763B"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5087E" w:rsidRPr="0095087E" w:rsidTr="00094EED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сновная образо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вате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льная программа 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кольно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бучающиес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2 мес.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 до 1 года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D5FCD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53065F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863388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343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0A0CDB" w:rsidRPr="0095087E" w:rsidRDefault="000A0CDB" w:rsidP="003432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.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их работников (без внешних совместите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D5FCD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02E" w:rsidRDefault="00A5102E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0CDB" w:rsidRPr="0095087E" w:rsidRDefault="0053065F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BC7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50Д45000300300201089100 гр.кр.пр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1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гр.кр.</w:t>
            </w:r>
          </w:p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преб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A0CDB" w:rsidRPr="0095087E" w:rsidRDefault="000A0CDB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Адаптированная програм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 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 с ограниченны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возможностями здоровья (ОВЗ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Группа полного дня/ круглосуточного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детей с ограниченными возможностями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я в группах компенсирующей, оздоровительной направленности </w:t>
            </w:r>
          </w:p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D5FCD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53065F" w:rsidP="00094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094EED">
        <w:trPr>
          <w:trHeight w:val="27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400301086100 (ОВЗ, гр.кр.пр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D5FCD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3065F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3432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2B10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</w:t>
            </w: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65100 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а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ограмма дошкольног</w:t>
            </w:r>
          </w:p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 xml:space="preserve">Группа полного 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/круглосуточного пребы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детей-</w:t>
            </w: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D5FCD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53065F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4BA">
              <w:rPr>
                <w:rFonts w:ascii="Times New Roman" w:hAnsi="Times New Roman" w:cs="Times New Roman"/>
                <w:sz w:val="24"/>
                <w:szCs w:val="24"/>
              </w:rPr>
              <w:t xml:space="preserve">8 (1 из </w:t>
            </w:r>
            <w:r w:rsidRPr="00B66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С 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453C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 (дети-инвалидыгр.кр.пр.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DB" w:rsidRPr="0095087E" w:rsidRDefault="000A0CDB" w:rsidP="00A35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DB" w:rsidRPr="0095087E" w:rsidRDefault="000A0CDB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87E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950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7E" w:rsidRPr="0095087E" w:rsidTr="00A35B9E">
        <w:tc>
          <w:tcPr>
            <w:tcW w:w="11307" w:type="dxa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</w:t>
      </w: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17"/>
        <w:gridCol w:w="1134"/>
        <w:gridCol w:w="993"/>
        <w:gridCol w:w="708"/>
        <w:gridCol w:w="1701"/>
        <w:gridCol w:w="993"/>
        <w:gridCol w:w="850"/>
        <w:gridCol w:w="1134"/>
        <w:gridCol w:w="992"/>
        <w:gridCol w:w="993"/>
        <w:gridCol w:w="1134"/>
        <w:gridCol w:w="1417"/>
      </w:tblGrid>
      <w:tr w:rsidR="0095087E" w:rsidRPr="0095087E" w:rsidTr="002B105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-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-мое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ти-мое (возмож-ное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95087E" w:rsidRPr="0095087E" w:rsidTr="002B105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87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A35B9E" w:rsidRPr="0095087E" w:rsidRDefault="00A35B9E" w:rsidP="00A3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Формы обучения и формы реализации образовательных 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5087E" w:rsidRPr="0095087E" w:rsidTr="002B1053">
        <w:trPr>
          <w:trHeight w:val="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сеща-емых обучаю-щихся от их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0D5FCD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F" w:rsidRPr="0095087E" w:rsidRDefault="0053065F" w:rsidP="005306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53065F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.обст., ОРВИ, отпуска родителей</w:t>
            </w:r>
          </w:p>
        </w:tc>
      </w:tr>
    </w:tbl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87E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A35B9E" w:rsidRPr="0095087E" w:rsidRDefault="00A35B9E" w:rsidP="00A35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993"/>
        <w:gridCol w:w="992"/>
        <w:gridCol w:w="1276"/>
        <w:gridCol w:w="1559"/>
        <w:gridCol w:w="1276"/>
        <w:gridCol w:w="992"/>
        <w:gridCol w:w="1134"/>
        <w:gridCol w:w="992"/>
        <w:gridCol w:w="851"/>
        <w:gridCol w:w="850"/>
        <w:gridCol w:w="851"/>
        <w:gridCol w:w="708"/>
      </w:tblGrid>
      <w:tr w:rsidR="0095087E" w:rsidRPr="0095087E" w:rsidTr="00A35B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95087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-дено в муници-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-тимое (возмо-жное) отклоне-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е, превыша-ющее допус-тимо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змож-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-нование</w:t>
            </w:r>
          </w:p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-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E" w:rsidRPr="0095087E" w:rsidRDefault="00A35B9E" w:rsidP="00A35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5087E" w:rsidRPr="0095087E" w:rsidTr="00A35B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87E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87E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0D5FCD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53065F" w:rsidP="004C5046">
            <w:pPr>
              <w:tabs>
                <w:tab w:val="left" w:pos="216"/>
                <w:tab w:val="center" w:pos="4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9E" w:rsidRPr="0095087E" w:rsidRDefault="00A35B9E" w:rsidP="00A35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C83" w:rsidRPr="0095087E" w:rsidRDefault="00453C83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530" w:rsidRDefault="00DD3530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уполномоченное лицо)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438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_____________________</w:t>
      </w:r>
    </w:p>
    <w:p w:rsidR="00A35B9E" w:rsidRPr="0095087E" w:rsidRDefault="00B438E8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35B9E"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B9E"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                 (подпись)                              (расшифровка подписи)</w:t>
      </w:r>
    </w:p>
    <w:p w:rsidR="00DD3530" w:rsidRDefault="00DD3530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>"__</w:t>
      </w:r>
      <w:r w:rsidR="00094E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" ______</w:t>
      </w:r>
      <w:r w:rsidR="00AC08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21</w:t>
      </w:r>
      <w:r w:rsidRPr="0095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35B9E" w:rsidRPr="0095087E" w:rsidRDefault="00A35B9E" w:rsidP="00A35B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530" w:rsidRDefault="00DD3530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6FA" w:rsidRPr="0095087E" w:rsidRDefault="00A35B9E" w:rsidP="00751D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  <w:bookmarkStart w:id="2" w:name="P1266"/>
      <w:bookmarkEnd w:id="2"/>
      <w:r w:rsidRPr="009508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сведения о выполнении  работы (работ) раздельно по каждой из работ с указанием порядкового номера раздела.</w:t>
      </w:r>
    </w:p>
    <w:sectPr w:rsidR="009926FA" w:rsidRPr="0095087E" w:rsidSect="00453C83">
      <w:headerReference w:type="default" r:id="rId12"/>
      <w:footerReference w:type="default" r:id="rId13"/>
      <w:footerReference w:type="first" r:id="rId14"/>
      <w:pgSz w:w="16838" w:h="11906" w:orient="landscape" w:code="9"/>
      <w:pgMar w:top="567" w:right="567" w:bottom="709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70" w:rsidRDefault="00271670">
      <w:pPr>
        <w:spacing w:after="0" w:line="240" w:lineRule="auto"/>
      </w:pPr>
      <w:r>
        <w:separator/>
      </w:r>
    </w:p>
  </w:endnote>
  <w:endnote w:type="continuationSeparator" w:id="0">
    <w:p w:rsidR="00271670" w:rsidRDefault="0027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30505"/>
      <w:docPartObj>
        <w:docPartGallery w:val="Page Numbers (Bottom of Page)"/>
        <w:docPartUnique/>
      </w:docPartObj>
    </w:sdtPr>
    <w:sdtEndPr/>
    <w:sdtContent>
      <w:p w:rsidR="0053065F" w:rsidRDefault="005306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2D">
          <w:rPr>
            <w:noProof/>
          </w:rPr>
          <w:t>2</w:t>
        </w:r>
        <w:r>
          <w:fldChar w:fldCharType="end"/>
        </w:r>
      </w:p>
    </w:sdtContent>
  </w:sdt>
  <w:p w:rsidR="0053065F" w:rsidRDefault="005306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6658"/>
      <w:docPartObj>
        <w:docPartGallery w:val="Page Numbers (Bottom of Page)"/>
        <w:docPartUnique/>
      </w:docPartObj>
    </w:sdtPr>
    <w:sdtEndPr/>
    <w:sdtContent>
      <w:p w:rsidR="0053065F" w:rsidRDefault="0053065F">
        <w:pPr>
          <w:pStyle w:val="a8"/>
          <w:jc w:val="center"/>
        </w:pPr>
      </w:p>
      <w:p w:rsidR="0053065F" w:rsidRDefault="00271670">
        <w:pPr>
          <w:pStyle w:val="a8"/>
          <w:jc w:val="center"/>
        </w:pPr>
      </w:p>
    </w:sdtContent>
  </w:sdt>
  <w:p w:rsidR="0053065F" w:rsidRDefault="005306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70" w:rsidRDefault="00271670">
      <w:pPr>
        <w:spacing w:after="0" w:line="240" w:lineRule="auto"/>
      </w:pPr>
      <w:r>
        <w:separator/>
      </w:r>
    </w:p>
  </w:footnote>
  <w:footnote w:type="continuationSeparator" w:id="0">
    <w:p w:rsidR="00271670" w:rsidRDefault="0027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5F" w:rsidRDefault="0053065F">
    <w:pPr>
      <w:pStyle w:val="a4"/>
      <w:jc w:val="center"/>
    </w:pPr>
  </w:p>
  <w:p w:rsidR="0053065F" w:rsidRDefault="005306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67603"/>
    <w:multiLevelType w:val="hybridMultilevel"/>
    <w:tmpl w:val="EC6C7C06"/>
    <w:lvl w:ilvl="0" w:tplc="CC0ED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AE"/>
    <w:rsid w:val="000805AE"/>
    <w:rsid w:val="00094EED"/>
    <w:rsid w:val="000A0CDB"/>
    <w:rsid w:val="000D2E63"/>
    <w:rsid w:val="000D456F"/>
    <w:rsid w:val="000D5FCD"/>
    <w:rsid w:val="000F495C"/>
    <w:rsid w:val="0011189C"/>
    <w:rsid w:val="00113ED6"/>
    <w:rsid w:val="00125497"/>
    <w:rsid w:val="00251132"/>
    <w:rsid w:val="00271670"/>
    <w:rsid w:val="0028076F"/>
    <w:rsid w:val="002B1053"/>
    <w:rsid w:val="002C1AE6"/>
    <w:rsid w:val="003020DF"/>
    <w:rsid w:val="0034326A"/>
    <w:rsid w:val="00374AD9"/>
    <w:rsid w:val="003E34C4"/>
    <w:rsid w:val="00453C83"/>
    <w:rsid w:val="004C5046"/>
    <w:rsid w:val="0053065F"/>
    <w:rsid w:val="0054484B"/>
    <w:rsid w:val="00567DAA"/>
    <w:rsid w:val="005F31B1"/>
    <w:rsid w:val="00640435"/>
    <w:rsid w:val="00644A8A"/>
    <w:rsid w:val="006602CC"/>
    <w:rsid w:val="006A01AA"/>
    <w:rsid w:val="006C1BBF"/>
    <w:rsid w:val="007302FD"/>
    <w:rsid w:val="00751D0E"/>
    <w:rsid w:val="00771AFB"/>
    <w:rsid w:val="00863388"/>
    <w:rsid w:val="00895EF6"/>
    <w:rsid w:val="008C48E6"/>
    <w:rsid w:val="0095087E"/>
    <w:rsid w:val="009926FA"/>
    <w:rsid w:val="00A35B9E"/>
    <w:rsid w:val="00A5102E"/>
    <w:rsid w:val="00A60296"/>
    <w:rsid w:val="00AA000B"/>
    <w:rsid w:val="00AC08B4"/>
    <w:rsid w:val="00AE29E3"/>
    <w:rsid w:val="00AF0939"/>
    <w:rsid w:val="00B438E8"/>
    <w:rsid w:val="00B53F67"/>
    <w:rsid w:val="00B667A8"/>
    <w:rsid w:val="00BA3429"/>
    <w:rsid w:val="00BC763B"/>
    <w:rsid w:val="00CA629B"/>
    <w:rsid w:val="00CB3499"/>
    <w:rsid w:val="00D16E1B"/>
    <w:rsid w:val="00D3302D"/>
    <w:rsid w:val="00DD3530"/>
    <w:rsid w:val="00E6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4CC05-0B23-4795-BD10-0ECDC303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35B9E"/>
  </w:style>
  <w:style w:type="paragraph" w:styleId="a4">
    <w:name w:val="header"/>
    <w:basedOn w:val="a"/>
    <w:link w:val="a3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A35B9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3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8"/>
    <w:uiPriority w:val="99"/>
    <w:rsid w:val="00A35B9E"/>
  </w:style>
  <w:style w:type="paragraph" w:styleId="a8">
    <w:name w:val="footer"/>
    <w:basedOn w:val="a"/>
    <w:link w:val="a7"/>
    <w:uiPriority w:val="99"/>
    <w:unhideWhenUsed/>
    <w:rsid w:val="00A35B9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A35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35B9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2F6BC22CC9A1BBBFA2BE0C559AD258E0E054607D6FDBA3CF048247DL1qF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C2F6BC22CC9A1BBBFA2BE0C559AD258E0E054607D6FDBA3CF048247DL1q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C2F6BC22CC9A1BBBFA2BE0C559AD258E0E054607D6FDBA3CF048247DL1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2F6BC22CC9A1BBBFA2BE0C559AD258E0E054607D6FDBA3CF048247DL1qF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EEF0-F49E-4324-B1C3-E95BDBD2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Анжела</cp:lastModifiedBy>
  <cp:revision>35</cp:revision>
  <cp:lastPrinted>2021-12-13T13:15:00Z</cp:lastPrinted>
  <dcterms:created xsi:type="dcterms:W3CDTF">2018-03-21T15:17:00Z</dcterms:created>
  <dcterms:modified xsi:type="dcterms:W3CDTF">2021-12-22T08:29:00Z</dcterms:modified>
</cp:coreProperties>
</file>